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54F42" w:rsidTr="00654F42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54F42" w:rsidRDefault="00654F42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2008   от: 19.02.2020</w:t>
            </w:r>
          </w:p>
          <w:p w:rsidR="00654F42" w:rsidRPr="00654F42" w:rsidRDefault="00654F42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2008   от: 19.02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763A1B" w:rsidRDefault="00763A1B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763A1B">
        <w:rPr>
          <w:rFonts w:eastAsia="Times New Roman"/>
          <w:sz w:val="28"/>
          <w:szCs w:val="28"/>
          <w:lang w:val="kk-KZ"/>
        </w:rPr>
        <w:t xml:space="preserve">«Бари-Б и К» ЖШС-нің, мекенжайы: Ɵскемен, қ., Михаэлиса  көшесі, 24/1, БСН 060340001128 банкроттық басқарушысы, Ɵскемен қаласы, Абай даңғылы 199 ұй, мекенжайы бойынша орналасқан борышкердің мүлкігін (активтерін) бағалау бойынша қызметті сатып алу жөніндегі конкурсты жариялайды. </w:t>
      </w:r>
    </w:p>
    <w:p w:rsidR="00763A1B" w:rsidRDefault="00763A1B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763A1B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: 1985 жылы шығарылған УМЗ-6 тракторы негізінде экскаватор, 1991 жылы шығарылған ПР-10 компрессоры, УАЗ 39099, 2003 жылы шығарылған, ПАЗ 32051 автокөлігі, 1990 жылы шығарылған, техникалық жағдайы өте нашар. Глубокое ауданы, Уваров ауылынан 0,5 км оңтүстік-шығысында орналасқан, ауданы 16,0 га жер учаскесі. кадастрлық нөмірі 05-068-063-053, бөлінетін, спорттық-сауықтыру лагерін орналастыруға арналған.. </w:t>
      </w:r>
    </w:p>
    <w:p w:rsidR="00763A1B" w:rsidRDefault="00763A1B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763A1B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77-147-81-97, мекенжайы бойынша 9.00 бастап  17.00 дейін қабылданады, түскі  ұзіліссіз. </w:t>
      </w:r>
    </w:p>
    <w:p w:rsidR="00F67679" w:rsidRDefault="00763A1B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763A1B">
        <w:rPr>
          <w:rFonts w:eastAsia="Times New Roman"/>
          <w:sz w:val="28"/>
          <w:szCs w:val="28"/>
          <w:lang w:val="kk-KZ"/>
        </w:rPr>
        <w:t>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  <w:t>М.Дусипов</w:t>
      </w:r>
    </w:p>
    <w:p w:rsidR="00654F42" w:rsidRDefault="00654F42" w:rsidP="00880340">
      <w:pPr>
        <w:ind w:firstLine="851"/>
        <w:jc w:val="both"/>
        <w:rPr>
          <w:rFonts w:eastAsia="Times New Roman"/>
          <w:b/>
          <w:lang w:val="kk-KZ"/>
        </w:rPr>
      </w:pPr>
    </w:p>
    <w:p w:rsidR="00654F42" w:rsidRPr="00654F42" w:rsidRDefault="00654F42" w:rsidP="00654F42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19.02.2020 11:21:36: Альбергенов Б. Б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19.02.2020 11:23:05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654F42" w:rsidRPr="00654F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61" w:rsidRDefault="00615561">
      <w:r>
        <w:separator/>
      </w:r>
    </w:p>
  </w:endnote>
  <w:endnote w:type="continuationSeparator" w:id="0">
    <w:p w:rsidR="00615561" w:rsidRDefault="0061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61" w:rsidRDefault="00615561">
      <w:r>
        <w:separator/>
      </w:r>
    </w:p>
  </w:footnote>
  <w:footnote w:type="continuationSeparator" w:id="0">
    <w:p w:rsidR="00615561" w:rsidRDefault="00615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54F4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4F42" w:rsidRPr="00654F42" w:rsidRDefault="00654F42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2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54F42" w:rsidRPr="00654F42" w:rsidRDefault="00654F42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2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81D29"/>
    <w:rsid w:val="00497C57"/>
    <w:rsid w:val="004F4D49"/>
    <w:rsid w:val="005067BA"/>
    <w:rsid w:val="00530A88"/>
    <w:rsid w:val="005A6C09"/>
    <w:rsid w:val="005F783B"/>
    <w:rsid w:val="00612A75"/>
    <w:rsid w:val="00615561"/>
    <w:rsid w:val="006155C3"/>
    <w:rsid w:val="006248F3"/>
    <w:rsid w:val="00624F51"/>
    <w:rsid w:val="00654F42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63A1B"/>
    <w:rsid w:val="00777ED3"/>
    <w:rsid w:val="00782BAD"/>
    <w:rsid w:val="007B4BBD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5168B"/>
    <w:rsid w:val="00A63E6C"/>
    <w:rsid w:val="00A7270E"/>
    <w:rsid w:val="00A77A42"/>
    <w:rsid w:val="00AB5B4C"/>
    <w:rsid w:val="00AD6AA3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E49B1"/>
    <w:rsid w:val="00F170B1"/>
    <w:rsid w:val="00F310AD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6783-C584-442B-BF93-0AB3093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2-19T09:08:00Z</dcterms:created>
  <dcterms:modified xsi:type="dcterms:W3CDTF">2020-02-19T09:08:00Z</dcterms:modified>
</cp:coreProperties>
</file>